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汤煲  凉补消暑篇</w:t>
      </w:r>
    </w:p>
    <w:p>
      <w:r>
        <w:t>作者：黄春生编著</w:t>
      </w:r>
    </w:p>
    <w:p>
      <w:r>
        <w:t>出版社：广州:广东经济出版社,2004.0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广东汤煲  凉补消暑篇 评论地址：https://www.jiaokey.com/book/detail/1128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